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B95A" w14:textId="16B6FD5D" w:rsidR="006C1B4B" w:rsidRDefault="001727A6" w:rsidP="001727A6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430912" behindDoc="0" locked="0" layoutInCell="1" allowOverlap="1" wp14:anchorId="0D4358FB" wp14:editId="1C8DB3EF">
            <wp:simplePos x="0" y="0"/>
            <wp:positionH relativeFrom="margin">
              <wp:posOffset>2243727</wp:posOffset>
            </wp:positionH>
            <wp:positionV relativeFrom="paragraph">
              <wp:posOffset>316865</wp:posOffset>
            </wp:positionV>
            <wp:extent cx="2056130" cy="503555"/>
            <wp:effectExtent l="0" t="0" r="0" b="0"/>
            <wp:wrapNone/>
            <wp:docPr id="181565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A3">
        <w:rPr>
          <w:noProof/>
        </w:rPr>
        <w:drawing>
          <wp:anchor distT="0" distB="0" distL="114300" distR="114300" simplePos="0" relativeHeight="251429888" behindDoc="0" locked="0" layoutInCell="1" allowOverlap="1" wp14:anchorId="327C0A63" wp14:editId="28AD252B">
            <wp:simplePos x="0" y="0"/>
            <wp:positionH relativeFrom="margin">
              <wp:posOffset>6098540</wp:posOffset>
            </wp:positionH>
            <wp:positionV relativeFrom="margin">
              <wp:posOffset>-68217</wp:posOffset>
            </wp:positionV>
            <wp:extent cx="565150" cy="685800"/>
            <wp:effectExtent l="0" t="0" r="0" b="0"/>
            <wp:wrapSquare wrapText="bothSides"/>
            <wp:docPr id="1547186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6859" name="Picture 1547186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B4B" w:rsidRPr="00CD462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</w:p>
    <w:p w14:paraId="66A23F2C" w14:textId="42039536" w:rsidR="00DE1AA3" w:rsidRDefault="00DE1AA3" w:rsidP="006C1B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38D8C9" w14:textId="2D0FB0F9" w:rsidR="009C5524" w:rsidRPr="00CD4627" w:rsidRDefault="009C5524" w:rsidP="004B44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8B681" w14:textId="301401F4" w:rsidR="004B4464" w:rsidRPr="004B4464" w:rsidRDefault="004B4464" w:rsidP="00173A8C">
      <w:pPr>
        <w:spacing w:line="72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of Content ____________________________________________________________   Page No. </w:t>
      </w:r>
    </w:p>
    <w:p w14:paraId="51044D7C" w14:textId="13F3AF1E" w:rsidR="00E143FC" w:rsidRPr="00173A8C" w:rsidRDefault="006C1B4B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 xml:space="preserve">Introduction </w:t>
      </w:r>
      <w:r w:rsidR="00E143FC" w:rsidRPr="00173A8C">
        <w:rPr>
          <w:rFonts w:ascii="Times New Roman" w:hAnsi="Times New Roman" w:cs="Times New Roman"/>
          <w:sz w:val="28"/>
          <w:szCs w:val="28"/>
        </w:rPr>
        <w:t>…………………</w:t>
      </w:r>
      <w:r w:rsidR="00CD4627" w:rsidRPr="00173A8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76A6E" w:rsidRPr="00173A8C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44D61A16" w14:textId="6FA96DA3" w:rsidR="00173A8C" w:rsidRP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>Objective ……….......................................................................................................</w:t>
      </w:r>
      <w:r w:rsidR="00ED6E64">
        <w:rPr>
          <w:rFonts w:ascii="Times New Roman" w:hAnsi="Times New Roman" w:cs="Times New Roman"/>
          <w:sz w:val="28"/>
          <w:szCs w:val="28"/>
        </w:rPr>
        <w:t>.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  <w:r w:rsidR="00ED6E64">
        <w:rPr>
          <w:rFonts w:ascii="Times New Roman" w:hAnsi="Times New Roman" w:cs="Times New Roman"/>
          <w:sz w:val="28"/>
          <w:szCs w:val="28"/>
        </w:rPr>
        <w:t>01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A41E" w14:textId="010C09B0" w:rsidR="00173A8C" w:rsidRP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 xml:space="preserve">Feasibility Study......................................................................................................... </w:t>
      </w:r>
      <w:r w:rsidR="00ED6E64">
        <w:rPr>
          <w:rFonts w:ascii="Times New Roman" w:hAnsi="Times New Roman" w:cs="Times New Roman"/>
          <w:sz w:val="28"/>
          <w:szCs w:val="28"/>
        </w:rPr>
        <w:t>03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C02D7" w14:textId="2FE93D63" w:rsidR="00173A8C" w:rsidRP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>Methodology/Planning of work.............................................................................</w:t>
      </w:r>
      <w:r w:rsidR="00ED6E64">
        <w:rPr>
          <w:rFonts w:ascii="Times New Roman" w:hAnsi="Times New Roman" w:cs="Times New Roman"/>
          <w:sz w:val="28"/>
          <w:szCs w:val="28"/>
        </w:rPr>
        <w:t>.</w:t>
      </w:r>
      <w:r w:rsidRPr="00173A8C">
        <w:rPr>
          <w:rFonts w:ascii="Times New Roman" w:hAnsi="Times New Roman" w:cs="Times New Roman"/>
          <w:sz w:val="28"/>
          <w:szCs w:val="28"/>
        </w:rPr>
        <w:t xml:space="preserve">... </w:t>
      </w:r>
      <w:r w:rsidR="00ED6E64">
        <w:rPr>
          <w:rFonts w:ascii="Times New Roman" w:hAnsi="Times New Roman" w:cs="Times New Roman"/>
          <w:sz w:val="28"/>
          <w:szCs w:val="28"/>
        </w:rPr>
        <w:t>05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DA2F" w14:textId="21C74F50" w:rsidR="00173A8C" w:rsidRP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>Software/Hardware requirements......................................................................</w:t>
      </w:r>
      <w:r w:rsidR="00ED6E64">
        <w:rPr>
          <w:rFonts w:ascii="Times New Roman" w:hAnsi="Times New Roman" w:cs="Times New Roman"/>
          <w:sz w:val="28"/>
          <w:szCs w:val="28"/>
        </w:rPr>
        <w:t>..</w:t>
      </w:r>
      <w:r w:rsidRPr="00173A8C">
        <w:rPr>
          <w:rFonts w:ascii="Times New Roman" w:hAnsi="Times New Roman" w:cs="Times New Roman"/>
          <w:sz w:val="28"/>
          <w:szCs w:val="28"/>
        </w:rPr>
        <w:t xml:space="preserve">...... </w:t>
      </w:r>
      <w:r w:rsidR="00ED6E64">
        <w:rPr>
          <w:rFonts w:ascii="Times New Roman" w:hAnsi="Times New Roman" w:cs="Times New Roman"/>
          <w:sz w:val="28"/>
          <w:szCs w:val="28"/>
        </w:rPr>
        <w:t>06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FFC03" w14:textId="43738B74" w:rsid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173A8C">
        <w:rPr>
          <w:rFonts w:ascii="Times New Roman" w:hAnsi="Times New Roman" w:cs="Times New Roman"/>
          <w:sz w:val="28"/>
          <w:szCs w:val="28"/>
        </w:rPr>
        <w:t>Benefits of the project for the society...................................................................</w:t>
      </w:r>
      <w:r w:rsidR="00ED6E64">
        <w:rPr>
          <w:rFonts w:ascii="Times New Roman" w:hAnsi="Times New Roman" w:cs="Times New Roman"/>
          <w:sz w:val="28"/>
          <w:szCs w:val="28"/>
        </w:rPr>
        <w:t>.</w:t>
      </w:r>
      <w:r w:rsidRPr="00173A8C">
        <w:rPr>
          <w:rFonts w:ascii="Times New Roman" w:hAnsi="Times New Roman" w:cs="Times New Roman"/>
          <w:sz w:val="28"/>
          <w:szCs w:val="28"/>
        </w:rPr>
        <w:t xml:space="preserve">... </w:t>
      </w:r>
      <w:r w:rsidR="00ED6E64">
        <w:rPr>
          <w:rFonts w:ascii="Times New Roman" w:hAnsi="Times New Roman" w:cs="Times New Roman"/>
          <w:sz w:val="28"/>
          <w:szCs w:val="28"/>
        </w:rPr>
        <w:t>07</w:t>
      </w:r>
    </w:p>
    <w:p w14:paraId="6227C43F" w14:textId="6E6ABFE9" w:rsidR="00ED6E64" w:rsidRPr="00173A8C" w:rsidRDefault="00ED6E64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 ………………………………………………………………………… 09</w:t>
      </w:r>
    </w:p>
    <w:p w14:paraId="6E1788A1" w14:textId="297CB4CA" w:rsidR="00DE1AA3" w:rsidRPr="00173A8C" w:rsidRDefault="00173A8C" w:rsidP="00173A8C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DE6896D" wp14:editId="4FF335B5">
            <wp:simplePos x="0" y="0"/>
            <wp:positionH relativeFrom="margin">
              <wp:posOffset>2840990</wp:posOffset>
            </wp:positionH>
            <wp:positionV relativeFrom="margin">
              <wp:posOffset>8640445</wp:posOffset>
            </wp:positionV>
            <wp:extent cx="1330325" cy="405130"/>
            <wp:effectExtent l="95250" t="95250" r="250825" b="280670"/>
            <wp:wrapSquare wrapText="bothSides"/>
            <wp:docPr id="824110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022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0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A8C">
        <w:rPr>
          <w:rFonts w:ascii="Times New Roman" w:hAnsi="Times New Roman" w:cs="Times New Roman"/>
          <w:sz w:val="28"/>
          <w:szCs w:val="28"/>
        </w:rPr>
        <w:t xml:space="preserve">Bibliography/References……………...................................................................... </w:t>
      </w:r>
      <w:r w:rsidR="00ED6E64">
        <w:rPr>
          <w:rFonts w:ascii="Times New Roman" w:hAnsi="Times New Roman" w:cs="Times New Roman"/>
          <w:sz w:val="28"/>
          <w:szCs w:val="28"/>
        </w:rPr>
        <w:t>09</w:t>
      </w:r>
      <w:r w:rsidRPr="00173A8C">
        <w:rPr>
          <w:rFonts w:ascii="Times New Roman" w:hAnsi="Times New Roman" w:cs="Times New Roman"/>
          <w:sz w:val="28"/>
          <w:szCs w:val="28"/>
        </w:rPr>
        <w:t xml:space="preserve"> </w:t>
      </w:r>
      <w:r w:rsidR="008F28C8">
        <w:rPr>
          <w:noProof/>
        </w:rPr>
        <w:drawing>
          <wp:anchor distT="0" distB="0" distL="114300" distR="114300" simplePos="0" relativeHeight="251656704" behindDoc="0" locked="0" layoutInCell="1" allowOverlap="1" wp14:anchorId="21A00E39" wp14:editId="303081E0">
            <wp:simplePos x="0" y="0"/>
            <wp:positionH relativeFrom="margin">
              <wp:posOffset>2473960</wp:posOffset>
            </wp:positionH>
            <wp:positionV relativeFrom="margin">
              <wp:posOffset>9024892</wp:posOffset>
            </wp:positionV>
            <wp:extent cx="1822450" cy="396875"/>
            <wp:effectExtent l="133350" t="95250" r="273050" b="288925"/>
            <wp:wrapSquare wrapText="bothSides"/>
            <wp:docPr id="1567395454" name="Picture 2" descr="Servic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ice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17" r="94915">
                                  <a14:foregroundMark x1="5399" y1="47500" x2="7288" y2="60500"/>
                                  <a14:foregroundMark x1="5254" y1="46500" x2="5399" y2="47500"/>
                                  <a14:foregroundMark x1="1186" y1="46500" x2="2881" y2="55500"/>
                                  <a14:foregroundMark x1="92712" y1="40500" x2="94915" y2="41500"/>
                                  <a14:foregroundMark x1="72881" y1="38500" x2="71864" y2="64500"/>
                                  <a14:foregroundMark x1="57627" y1="48000" x2="54746" y2="70000"/>
                                  <a14:foregroundMark x1="64746" y1="44500" x2="66610" y2="74500"/>
                                  <a14:foregroundMark x1="18983" y1="40500" x2="19322" y2="74000"/>
                                  <a14:backgroundMark x1="14407" y1="50500" x2="15527" y2="55221"/>
                                  <a14:backgroundMark x1="7288" y1="47500" x2="7288" y2="47500"/>
                                  <a14:backgroundMark x1="7966" y1="69000" x2="7966" y2="69000"/>
                                  <a14:backgroundMark x1="30000" y1="48000" x2="30339" y2="65500"/>
                                  <a14:backgroundMark x1="38136" y1="48500" x2="38136" y2="48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2" b="11465"/>
                    <a:stretch/>
                  </pic:blipFill>
                  <pic:spPr bwMode="auto">
                    <a:xfrm>
                      <a:off x="0" y="0"/>
                      <a:ext cx="182245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C8">
        <w:rPr>
          <w:noProof/>
        </w:rPr>
        <w:drawing>
          <wp:anchor distT="0" distB="0" distL="114300" distR="114300" simplePos="0" relativeHeight="251652608" behindDoc="0" locked="0" layoutInCell="1" allowOverlap="1" wp14:anchorId="38599F46" wp14:editId="633EE7CC">
            <wp:simplePos x="0" y="0"/>
            <wp:positionH relativeFrom="margin">
              <wp:posOffset>4109720</wp:posOffset>
            </wp:positionH>
            <wp:positionV relativeFrom="margin">
              <wp:posOffset>8484235</wp:posOffset>
            </wp:positionV>
            <wp:extent cx="982980" cy="982980"/>
            <wp:effectExtent l="57150" t="95250" r="217170" b="274320"/>
            <wp:wrapSquare wrapText="bothSides"/>
            <wp:docPr id="753336823" name="Picture 1" descr="SERVICE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 png images | PNGE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84" b="93966" l="5460" r="94253">
                                  <a14:foregroundMark x1="48563" y1="7471" x2="48563" y2="7471"/>
                                  <a14:foregroundMark x1="42241" y1="62069" x2="42241" y2="62069"/>
                                  <a14:foregroundMark x1="27874" y1="85057" x2="27874" y2="85057"/>
                                  <a14:foregroundMark x1="51724" y1="93966" x2="51724" y2="93966"/>
                                  <a14:foregroundMark x1="94253" y1="65230" x2="94253" y2="65230"/>
                                  <a14:foregroundMark x1="8046" y1="65230" x2="8046" y2="65230"/>
                                  <a14:foregroundMark x1="5460" y1="64655" x2="5460" y2="64655"/>
                                  <a14:foregroundMark x1="45115" y1="35920" x2="46264" y2="367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C8">
        <w:rPr>
          <w:noProof/>
        </w:rPr>
        <w:drawing>
          <wp:anchor distT="0" distB="0" distL="114300" distR="114300" simplePos="0" relativeHeight="251660800" behindDoc="0" locked="0" layoutInCell="1" allowOverlap="1" wp14:anchorId="70C37A8B" wp14:editId="4F820DB7">
            <wp:simplePos x="0" y="0"/>
            <wp:positionH relativeFrom="margin">
              <wp:posOffset>1520825</wp:posOffset>
            </wp:positionH>
            <wp:positionV relativeFrom="margin">
              <wp:posOffset>8348345</wp:posOffset>
            </wp:positionV>
            <wp:extent cx="1429385" cy="1111885"/>
            <wp:effectExtent l="57150" t="76200" r="189865" b="278765"/>
            <wp:wrapNone/>
            <wp:docPr id="1128020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1AA3" w:rsidRPr="00173A8C" w:rsidSect="00362686">
      <w:footerReference w:type="default" r:id="rId16"/>
      <w:pgSz w:w="11906" w:h="16838" w:code="9"/>
      <w:pgMar w:top="720" w:right="720" w:bottom="720" w:left="720" w:header="708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6910" w14:textId="77777777" w:rsidR="005D3ACA" w:rsidRDefault="005D3ACA" w:rsidP="006C1B4B">
      <w:pPr>
        <w:spacing w:after="0" w:line="240" w:lineRule="auto"/>
      </w:pPr>
      <w:r>
        <w:separator/>
      </w:r>
    </w:p>
  </w:endnote>
  <w:endnote w:type="continuationSeparator" w:id="0">
    <w:p w14:paraId="0F66C7A6" w14:textId="77777777" w:rsidR="005D3ACA" w:rsidRDefault="005D3ACA" w:rsidP="006C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1267960978"/>
      <w:docPartObj>
        <w:docPartGallery w:val="Page Numbers (Bottom of Page)"/>
        <w:docPartUnique/>
      </w:docPartObj>
    </w:sdtPr>
    <w:sdtContent>
      <w:p w14:paraId="0016566C" w14:textId="74A9D91C" w:rsidR="00362686" w:rsidRDefault="00000000" w:rsidP="00362686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CC9EF1E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14:paraId="27C57592" w14:textId="6C5A0785" w:rsidR="006C1B4B" w:rsidRDefault="006C1B4B" w:rsidP="006C1B4B">
    <w:pPr>
      <w:pStyle w:val="Footer"/>
      <w:jc w:val="center"/>
      <w:rPr>
        <w:sz w:val="16"/>
        <w:szCs w:val="16"/>
      </w:rPr>
    </w:pPr>
  </w:p>
  <w:p w14:paraId="11443AAF" w14:textId="31E2E5E0" w:rsidR="00362686" w:rsidRPr="00362686" w:rsidRDefault="00362686" w:rsidP="006C1B4B">
    <w:pPr>
      <w:pStyle w:val="Footer"/>
      <w:jc w:val="center"/>
      <w:rPr>
        <w:sz w:val="20"/>
        <w:szCs w:val="20"/>
      </w:rPr>
    </w:pPr>
    <w:r w:rsidRPr="00362686">
      <w:rPr>
        <w:sz w:val="20"/>
        <w:szCs w:val="20"/>
      </w:rPr>
      <w:t xml:space="preserve">!! </w:t>
    </w:r>
    <w:proofErr w:type="gramStart"/>
    <w:r w:rsidRPr="00362686">
      <w:rPr>
        <w:sz w:val="20"/>
        <w:szCs w:val="20"/>
      </w:rPr>
      <w:t>Welcome !!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F0B39" w14:textId="77777777" w:rsidR="005D3ACA" w:rsidRDefault="005D3ACA" w:rsidP="006C1B4B">
      <w:pPr>
        <w:spacing w:after="0" w:line="240" w:lineRule="auto"/>
      </w:pPr>
      <w:r>
        <w:separator/>
      </w:r>
    </w:p>
  </w:footnote>
  <w:footnote w:type="continuationSeparator" w:id="0">
    <w:p w14:paraId="1454D934" w14:textId="77777777" w:rsidR="005D3ACA" w:rsidRDefault="005D3ACA" w:rsidP="006C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0321F"/>
    <w:multiLevelType w:val="hybridMultilevel"/>
    <w:tmpl w:val="B420C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B3E"/>
    <w:multiLevelType w:val="hybridMultilevel"/>
    <w:tmpl w:val="83A49854"/>
    <w:lvl w:ilvl="0" w:tplc="56F672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25C8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C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3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E69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2B6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A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51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C75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060"/>
    <w:multiLevelType w:val="hybridMultilevel"/>
    <w:tmpl w:val="5B845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3A9E"/>
    <w:multiLevelType w:val="hybridMultilevel"/>
    <w:tmpl w:val="F7A88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125D2"/>
    <w:multiLevelType w:val="hybridMultilevel"/>
    <w:tmpl w:val="7D2A29D2"/>
    <w:lvl w:ilvl="0" w:tplc="A57628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2023">
    <w:abstractNumId w:val="1"/>
  </w:num>
  <w:num w:numId="2" w16cid:durableId="2056393039">
    <w:abstractNumId w:val="3"/>
  </w:num>
  <w:num w:numId="3" w16cid:durableId="1071080166">
    <w:abstractNumId w:val="0"/>
  </w:num>
  <w:num w:numId="4" w16cid:durableId="99616428">
    <w:abstractNumId w:val="2"/>
  </w:num>
  <w:num w:numId="5" w16cid:durableId="107022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84"/>
    <w:rsid w:val="000A50B6"/>
    <w:rsid w:val="000C22B1"/>
    <w:rsid w:val="000E7134"/>
    <w:rsid w:val="000F1B1E"/>
    <w:rsid w:val="001272F3"/>
    <w:rsid w:val="0015236E"/>
    <w:rsid w:val="00161E52"/>
    <w:rsid w:val="001727A6"/>
    <w:rsid w:val="00173A8C"/>
    <w:rsid w:val="0018523E"/>
    <w:rsid w:val="001C550A"/>
    <w:rsid w:val="001F6484"/>
    <w:rsid w:val="0021148B"/>
    <w:rsid w:val="002474E4"/>
    <w:rsid w:val="002E434E"/>
    <w:rsid w:val="00327B61"/>
    <w:rsid w:val="00362686"/>
    <w:rsid w:val="003E2751"/>
    <w:rsid w:val="003E782F"/>
    <w:rsid w:val="003F2869"/>
    <w:rsid w:val="00402725"/>
    <w:rsid w:val="004261B6"/>
    <w:rsid w:val="00430461"/>
    <w:rsid w:val="0045609D"/>
    <w:rsid w:val="00465694"/>
    <w:rsid w:val="00465C87"/>
    <w:rsid w:val="00492906"/>
    <w:rsid w:val="004B4464"/>
    <w:rsid w:val="004D6FB1"/>
    <w:rsid w:val="004F1E2C"/>
    <w:rsid w:val="00522730"/>
    <w:rsid w:val="005A108C"/>
    <w:rsid w:val="005D3ACA"/>
    <w:rsid w:val="006A5DB1"/>
    <w:rsid w:val="006C1B4B"/>
    <w:rsid w:val="006D3DBF"/>
    <w:rsid w:val="00710167"/>
    <w:rsid w:val="007233CC"/>
    <w:rsid w:val="007B1D88"/>
    <w:rsid w:val="00810DAB"/>
    <w:rsid w:val="0084694D"/>
    <w:rsid w:val="00863E91"/>
    <w:rsid w:val="008F28C8"/>
    <w:rsid w:val="00901F42"/>
    <w:rsid w:val="00907D21"/>
    <w:rsid w:val="00922F6A"/>
    <w:rsid w:val="009C5524"/>
    <w:rsid w:val="00A47175"/>
    <w:rsid w:val="00A5129A"/>
    <w:rsid w:val="00A57584"/>
    <w:rsid w:val="00AA5CD4"/>
    <w:rsid w:val="00AB1F3D"/>
    <w:rsid w:val="00B24951"/>
    <w:rsid w:val="00B44E37"/>
    <w:rsid w:val="00B76A6E"/>
    <w:rsid w:val="00BA31D4"/>
    <w:rsid w:val="00C075BA"/>
    <w:rsid w:val="00C60BE4"/>
    <w:rsid w:val="00C641F1"/>
    <w:rsid w:val="00CD4627"/>
    <w:rsid w:val="00CE6E2D"/>
    <w:rsid w:val="00D55F2F"/>
    <w:rsid w:val="00D967AD"/>
    <w:rsid w:val="00DE1AA3"/>
    <w:rsid w:val="00E00E2F"/>
    <w:rsid w:val="00E143FC"/>
    <w:rsid w:val="00E40005"/>
    <w:rsid w:val="00E770A5"/>
    <w:rsid w:val="00E85C28"/>
    <w:rsid w:val="00EC3601"/>
    <w:rsid w:val="00ED6E64"/>
    <w:rsid w:val="00F349D7"/>
    <w:rsid w:val="00F95EAF"/>
    <w:rsid w:val="00F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6AA"/>
  <w15:docId w15:val="{B9B56563-E8DB-486C-B06C-4D771B7B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4B"/>
  </w:style>
  <w:style w:type="paragraph" w:styleId="Footer">
    <w:name w:val="footer"/>
    <w:basedOn w:val="Normal"/>
    <w:link w:val="FooterChar"/>
    <w:uiPriority w:val="99"/>
    <w:unhideWhenUsed/>
    <w:rsid w:val="006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4B"/>
  </w:style>
  <w:style w:type="character" w:styleId="PlaceholderText">
    <w:name w:val="Placeholder Text"/>
    <w:basedOn w:val="DefaultParagraphFont"/>
    <w:uiPriority w:val="99"/>
    <w:semiHidden/>
    <w:rsid w:val="004D6FB1"/>
    <w:rPr>
      <w:color w:val="666666"/>
    </w:rPr>
  </w:style>
  <w:style w:type="paragraph" w:customStyle="1" w:styleId="Default">
    <w:name w:val="Default"/>
    <w:rsid w:val="0017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6E26-8990-4FD2-BF04-23A529A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pal Kumar Singh</dc:creator>
  <cp:keywords/>
  <dc:description/>
  <cp:lastModifiedBy>Pratipal Kumar Singh</cp:lastModifiedBy>
  <cp:revision>20</cp:revision>
  <cp:lastPrinted>2024-06-05T11:24:00Z</cp:lastPrinted>
  <dcterms:created xsi:type="dcterms:W3CDTF">2024-05-17T17:20:00Z</dcterms:created>
  <dcterms:modified xsi:type="dcterms:W3CDTF">2024-09-13T05:23:00Z</dcterms:modified>
</cp:coreProperties>
</file>